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45" w:rsidRPr="00523945" w:rsidRDefault="00513624" w:rsidP="00523945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55320" cy="793750"/>
            <wp:effectExtent l="0" t="0" r="0" b="6350"/>
            <wp:docPr id="1" name="Рисунок 1" descr="C:\Users\user\AppData\Local\Microsoft\Windows\Temporary Internet Files\Content.Word\докуме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документ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РОССИЙСКАЯ  ФЕДЕРАЦИЯ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ОРЛОВСКАЯ ОБЛАСТЬ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523945" w:rsidRPr="00523945" w:rsidRDefault="00523945" w:rsidP="00523945">
      <w:pPr>
        <w:spacing w:after="0" w:line="240" w:lineRule="auto"/>
        <w:rPr>
          <w:rFonts w:ascii="Times New Roman" w:eastAsia="Times New Roman" w:hAnsi="Times New Roman"/>
          <w:b/>
          <w:i/>
          <w:color w:val="0000FF"/>
          <w:sz w:val="20"/>
          <w:szCs w:val="20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10"/>
          <w:szCs w:val="10"/>
          <w:lang w:eastAsia="ru-RU"/>
        </w:rPr>
      </w:pPr>
    </w:p>
    <w:p w:rsidR="00642574" w:rsidRDefault="00D300A1" w:rsidP="006425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РАСПОРЯЖЕНИЕ</w:t>
      </w:r>
    </w:p>
    <w:p w:rsidR="00642574" w:rsidRDefault="00642574" w:rsidP="006425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</w:p>
    <w:p w:rsidR="00523945" w:rsidRPr="00642574" w:rsidRDefault="00D37C9C" w:rsidP="00642574">
      <w:pPr>
        <w:spacing w:after="0" w:line="240" w:lineRule="auto"/>
        <w:ind w:firstLine="426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7319A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   </w:t>
      </w:r>
      <w:r w:rsidR="007319A5" w:rsidRPr="007319A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13.09</w:t>
      </w:r>
      <w:r w:rsidR="00A82695" w:rsidRPr="007319A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.202</w:t>
      </w:r>
      <w:r w:rsidR="00721CA3" w:rsidRPr="007319A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1</w:t>
      </w:r>
      <w:r w:rsidR="00A82695" w:rsidRPr="00721CA3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2D2CB3" w:rsidRPr="00721CA3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2D2CB3" w:rsidRPr="00A8269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г.</w:t>
      </w:r>
      <w:r w:rsidR="00523945" w:rsidRPr="00A8269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A8269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        </w:t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       №</w:t>
      </w:r>
      <w:r w:rsidR="002D2CB3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</w:t>
      </w:r>
      <w:r w:rsidR="007319A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256</w:t>
      </w:r>
    </w:p>
    <w:p w:rsidR="003E1796" w:rsidRDefault="00523945" w:rsidP="00523945">
      <w:pPr>
        <w:spacing w:after="0" w:line="240" w:lineRule="auto"/>
        <w:ind w:firstLine="708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г. Новосиль</w:t>
      </w:r>
    </w:p>
    <w:p w:rsidR="00523945" w:rsidRDefault="00523945" w:rsidP="00523945">
      <w:pPr>
        <w:spacing w:after="0" w:line="240" w:lineRule="auto"/>
        <w:ind w:firstLine="708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FE06A7">
        <w:rPr>
          <w:rFonts w:ascii="Times New Roman" w:hAnsi="Times New Roman"/>
          <w:sz w:val="28"/>
          <w:szCs w:val="28"/>
          <w:lang w:eastAsia="ru-RU"/>
        </w:rPr>
        <w:t>О начале отопительного</w:t>
      </w:r>
    </w:p>
    <w:p w:rsid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сезона 20</w:t>
      </w:r>
      <w:r w:rsidR="00642574">
        <w:rPr>
          <w:rFonts w:ascii="Times New Roman" w:hAnsi="Times New Roman"/>
          <w:sz w:val="28"/>
          <w:szCs w:val="28"/>
          <w:lang w:eastAsia="ru-RU"/>
        </w:rPr>
        <w:t>2</w:t>
      </w:r>
      <w:r w:rsidR="00721CA3">
        <w:rPr>
          <w:rFonts w:ascii="Times New Roman" w:hAnsi="Times New Roman"/>
          <w:sz w:val="28"/>
          <w:szCs w:val="28"/>
          <w:lang w:eastAsia="ru-RU"/>
        </w:rPr>
        <w:t>1</w:t>
      </w:r>
      <w:r w:rsidRPr="00FE06A7">
        <w:rPr>
          <w:rFonts w:ascii="Times New Roman" w:hAnsi="Times New Roman"/>
          <w:sz w:val="28"/>
          <w:szCs w:val="28"/>
          <w:lang w:eastAsia="ru-RU"/>
        </w:rPr>
        <w:t>-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721CA3">
        <w:rPr>
          <w:rFonts w:ascii="Times New Roman" w:hAnsi="Times New Roman"/>
          <w:sz w:val="28"/>
          <w:szCs w:val="28"/>
          <w:lang w:eastAsia="ru-RU"/>
        </w:rPr>
        <w:t>2</w:t>
      </w:r>
      <w:r w:rsidRPr="00FE06A7">
        <w:rPr>
          <w:rFonts w:ascii="Times New Roman" w:hAnsi="Times New Roman"/>
          <w:sz w:val="28"/>
          <w:szCs w:val="28"/>
          <w:lang w:eastAsia="ru-RU"/>
        </w:rPr>
        <w:t xml:space="preserve"> гг.</w:t>
      </w:r>
    </w:p>
    <w:bookmarkEnd w:id="0"/>
    <w:p w:rsid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В связи с понижением температуры воздуха 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06.05.2011 г.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354 «О предоставлении коммунальных услуг собственникам и пользователя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помещений в многоквартирных домах и жилых домов», в целях обеспе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нормального температурного режима в помещениях:</w:t>
      </w: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1. Начать регулярную подачу теплоснабжения детских сад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учреждений образования, лечебных учреждений, Дома ветеранов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. Воротынцево, жилых домов с централизованным отопление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административных зданий при средней температуре воздуха мен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 xml:space="preserve">+8 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FE06A7">
        <w:rPr>
          <w:rFonts w:ascii="Times New Roman" w:hAnsi="Times New Roman"/>
          <w:sz w:val="28"/>
          <w:szCs w:val="28"/>
          <w:lang w:eastAsia="ru-RU"/>
        </w:rPr>
        <w:t>С в течении последних пяти суток.</w:t>
      </w: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2. МУП «Тепловодсервис» (</w:t>
      </w:r>
      <w:r w:rsidR="00642574">
        <w:rPr>
          <w:rFonts w:ascii="Times New Roman" w:hAnsi="Times New Roman"/>
          <w:sz w:val="28"/>
          <w:szCs w:val="28"/>
          <w:lang w:eastAsia="ru-RU"/>
        </w:rPr>
        <w:t>Вепренцев С.В</w:t>
      </w:r>
      <w:r w:rsidRPr="00FE06A7">
        <w:rPr>
          <w:rFonts w:ascii="Times New Roman" w:hAnsi="Times New Roman"/>
          <w:sz w:val="28"/>
          <w:szCs w:val="28"/>
          <w:lang w:eastAsia="ru-RU"/>
        </w:rPr>
        <w:t>.), отделу общего образов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молодежной политики и спорта Новосильского района (Сыцевич 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Д.), подачу тепловой энергии в учреждениях образования и БУ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«Новосильская ЦРБ» осуществлять 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ложившимися погодными условиями и температурой воздух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внутри помещений ниже нормативной, установл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 xml:space="preserve">соответствующими санитарными правилами начиная с </w:t>
      </w:r>
      <w:r w:rsidR="00721CA3">
        <w:rPr>
          <w:rFonts w:ascii="Times New Roman" w:hAnsi="Times New Roman"/>
          <w:sz w:val="28"/>
          <w:szCs w:val="28"/>
          <w:lang w:eastAsia="ru-RU"/>
        </w:rPr>
        <w:t>15</w:t>
      </w:r>
      <w:r w:rsidRPr="00FE06A7">
        <w:rPr>
          <w:rFonts w:ascii="Times New Roman" w:hAnsi="Times New Roman"/>
          <w:sz w:val="28"/>
          <w:szCs w:val="28"/>
          <w:lang w:eastAsia="ru-RU"/>
        </w:rPr>
        <w:t>.09.20</w:t>
      </w:r>
      <w:r w:rsidR="00642574">
        <w:rPr>
          <w:rFonts w:ascii="Times New Roman" w:hAnsi="Times New Roman"/>
          <w:sz w:val="28"/>
          <w:szCs w:val="28"/>
          <w:lang w:eastAsia="ru-RU"/>
        </w:rPr>
        <w:t>2</w:t>
      </w:r>
      <w:r w:rsidR="00721CA3">
        <w:rPr>
          <w:rFonts w:ascii="Times New Roman" w:hAnsi="Times New Roman"/>
          <w:sz w:val="28"/>
          <w:szCs w:val="28"/>
          <w:lang w:eastAsia="ru-RU"/>
        </w:rPr>
        <w:t>1</w:t>
      </w:r>
      <w:r w:rsidRPr="00FE06A7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3. Рекомендовать БУ Орловской области «КЦСОН Новоси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района» осуществлять подачу тепловой энергии 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ложившимися погодными условиями.</w:t>
      </w:r>
    </w:p>
    <w:p w:rsidR="00080B8E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4. Контроль за исполнением настоящего распоряжения оставляю за</w:t>
      </w:r>
      <w:r w:rsidR="000C4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обой.</w:t>
      </w:r>
      <w:r w:rsidR="00080B8E" w:rsidRPr="00FE06A7">
        <w:rPr>
          <w:rFonts w:ascii="Times New Roman" w:hAnsi="Times New Roman"/>
          <w:sz w:val="28"/>
          <w:szCs w:val="28"/>
        </w:rPr>
        <w:t xml:space="preserve">         </w:t>
      </w:r>
    </w:p>
    <w:p w:rsidR="005E36EB" w:rsidRPr="00B34303" w:rsidRDefault="005E36EB" w:rsidP="00080B8E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E36EB" w:rsidRPr="00B34303" w:rsidRDefault="005E36EB" w:rsidP="00080B8E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E36EB" w:rsidRPr="00B34303" w:rsidRDefault="005E36EB" w:rsidP="00080B8E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884E8C" w:rsidRPr="00B34303" w:rsidRDefault="00AD2E2F" w:rsidP="00AD2E2F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34303">
        <w:rPr>
          <w:rFonts w:ascii="Times New Roman" w:hAnsi="Times New Roman"/>
          <w:sz w:val="28"/>
          <w:szCs w:val="28"/>
        </w:rPr>
        <w:t>Г</w:t>
      </w:r>
      <w:r w:rsidR="008B29B3" w:rsidRPr="00B34303">
        <w:rPr>
          <w:rFonts w:ascii="Times New Roman" w:hAnsi="Times New Roman"/>
          <w:sz w:val="28"/>
          <w:szCs w:val="28"/>
        </w:rPr>
        <w:t>лав</w:t>
      </w:r>
      <w:r w:rsidRPr="00B34303">
        <w:rPr>
          <w:rFonts w:ascii="Times New Roman" w:hAnsi="Times New Roman"/>
          <w:sz w:val="28"/>
          <w:szCs w:val="28"/>
        </w:rPr>
        <w:t>а</w:t>
      </w:r>
      <w:r w:rsidR="008B29B3" w:rsidRPr="00B34303">
        <w:rPr>
          <w:rFonts w:ascii="Times New Roman" w:hAnsi="Times New Roman"/>
          <w:sz w:val="28"/>
          <w:szCs w:val="28"/>
        </w:rPr>
        <w:t xml:space="preserve"> Новосильского района                                   </w:t>
      </w:r>
      <w:r w:rsidRPr="00B34303">
        <w:rPr>
          <w:rFonts w:ascii="Times New Roman" w:hAnsi="Times New Roman"/>
          <w:sz w:val="28"/>
          <w:szCs w:val="28"/>
        </w:rPr>
        <w:t xml:space="preserve">      </w:t>
      </w:r>
      <w:r w:rsidR="008B29B3" w:rsidRPr="00B34303">
        <w:rPr>
          <w:rFonts w:ascii="Times New Roman" w:hAnsi="Times New Roman"/>
          <w:sz w:val="28"/>
          <w:szCs w:val="28"/>
        </w:rPr>
        <w:t xml:space="preserve"> </w:t>
      </w:r>
      <w:r w:rsidR="00642574">
        <w:rPr>
          <w:rFonts w:ascii="Times New Roman" w:hAnsi="Times New Roman"/>
          <w:sz w:val="28"/>
          <w:szCs w:val="28"/>
        </w:rPr>
        <w:t>Демин Е.Н.</w:t>
      </w:r>
    </w:p>
    <w:p w:rsidR="00884E8C" w:rsidRPr="00B34303" w:rsidRDefault="00884E8C" w:rsidP="008B29B3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84E8C" w:rsidRDefault="00884E8C" w:rsidP="008B29B3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06A7" w:rsidRDefault="00FE06A7" w:rsidP="007D7FB0">
      <w:pPr>
        <w:overflowPunct w:val="0"/>
        <w:spacing w:after="0" w:line="240" w:lineRule="auto"/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</w:pPr>
    </w:p>
    <w:p w:rsidR="00642574" w:rsidRDefault="00642574" w:rsidP="007D7FB0">
      <w:pPr>
        <w:overflowPunct w:val="0"/>
        <w:spacing w:after="0" w:line="240" w:lineRule="auto"/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</w:pPr>
    </w:p>
    <w:sectPr w:rsidR="00642574" w:rsidSect="00B34303">
      <w:pgSz w:w="11906" w:h="16838"/>
      <w:pgMar w:top="709" w:right="849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1F20"/>
    <w:multiLevelType w:val="hybridMultilevel"/>
    <w:tmpl w:val="E5A4581C"/>
    <w:lvl w:ilvl="0" w:tplc="88ACB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356578"/>
    <w:multiLevelType w:val="hybridMultilevel"/>
    <w:tmpl w:val="A14A330E"/>
    <w:lvl w:ilvl="0" w:tplc="D29E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96"/>
    <w:rsid w:val="000024AA"/>
    <w:rsid w:val="0000310A"/>
    <w:rsid w:val="0000564A"/>
    <w:rsid w:val="0001353C"/>
    <w:rsid w:val="00035CEB"/>
    <w:rsid w:val="0004415F"/>
    <w:rsid w:val="00046058"/>
    <w:rsid w:val="000726ED"/>
    <w:rsid w:val="00080B8E"/>
    <w:rsid w:val="00081614"/>
    <w:rsid w:val="00087F32"/>
    <w:rsid w:val="00095D41"/>
    <w:rsid w:val="000A439B"/>
    <w:rsid w:val="000B2E00"/>
    <w:rsid w:val="000B7A16"/>
    <w:rsid w:val="000C4BA4"/>
    <w:rsid w:val="000C698F"/>
    <w:rsid w:val="000C70DC"/>
    <w:rsid w:val="000D3655"/>
    <w:rsid w:val="000E1391"/>
    <w:rsid w:val="000E1C8A"/>
    <w:rsid w:val="000F1805"/>
    <w:rsid w:val="00115122"/>
    <w:rsid w:val="00122610"/>
    <w:rsid w:val="001235FB"/>
    <w:rsid w:val="00133E1F"/>
    <w:rsid w:val="001471B3"/>
    <w:rsid w:val="00150D8A"/>
    <w:rsid w:val="00177F96"/>
    <w:rsid w:val="00185A84"/>
    <w:rsid w:val="001A1675"/>
    <w:rsid w:val="001A383A"/>
    <w:rsid w:val="001A69B0"/>
    <w:rsid w:val="001C2700"/>
    <w:rsid w:val="001C5411"/>
    <w:rsid w:val="00202E00"/>
    <w:rsid w:val="00203D46"/>
    <w:rsid w:val="00216449"/>
    <w:rsid w:val="00221EBC"/>
    <w:rsid w:val="002305B5"/>
    <w:rsid w:val="0025350F"/>
    <w:rsid w:val="0026698E"/>
    <w:rsid w:val="00273583"/>
    <w:rsid w:val="002A54AB"/>
    <w:rsid w:val="002B0FD8"/>
    <w:rsid w:val="002D2CB3"/>
    <w:rsid w:val="002D46FE"/>
    <w:rsid w:val="002E2CAD"/>
    <w:rsid w:val="002F3887"/>
    <w:rsid w:val="002F4989"/>
    <w:rsid w:val="00302EB8"/>
    <w:rsid w:val="00303B07"/>
    <w:rsid w:val="00316C08"/>
    <w:rsid w:val="003413A1"/>
    <w:rsid w:val="00343FDB"/>
    <w:rsid w:val="00386D0B"/>
    <w:rsid w:val="00391AA0"/>
    <w:rsid w:val="00393627"/>
    <w:rsid w:val="003943C8"/>
    <w:rsid w:val="00397C14"/>
    <w:rsid w:val="003A2B8D"/>
    <w:rsid w:val="003A39ED"/>
    <w:rsid w:val="003A4A11"/>
    <w:rsid w:val="003A648B"/>
    <w:rsid w:val="003B263B"/>
    <w:rsid w:val="003C302D"/>
    <w:rsid w:val="003D2F4D"/>
    <w:rsid w:val="003E1796"/>
    <w:rsid w:val="003F139D"/>
    <w:rsid w:val="00421EAB"/>
    <w:rsid w:val="00423D3D"/>
    <w:rsid w:val="00431CCD"/>
    <w:rsid w:val="00444083"/>
    <w:rsid w:val="00461AF9"/>
    <w:rsid w:val="00477A39"/>
    <w:rsid w:val="00485DB4"/>
    <w:rsid w:val="00486ACE"/>
    <w:rsid w:val="0049060B"/>
    <w:rsid w:val="004B2C43"/>
    <w:rsid w:val="004B74D7"/>
    <w:rsid w:val="004C2BAF"/>
    <w:rsid w:val="004D76FA"/>
    <w:rsid w:val="004E551D"/>
    <w:rsid w:val="00505BFC"/>
    <w:rsid w:val="00513624"/>
    <w:rsid w:val="00523945"/>
    <w:rsid w:val="00540C15"/>
    <w:rsid w:val="0054673E"/>
    <w:rsid w:val="00546AB4"/>
    <w:rsid w:val="00565242"/>
    <w:rsid w:val="0057550C"/>
    <w:rsid w:val="005A75E7"/>
    <w:rsid w:val="005C32F0"/>
    <w:rsid w:val="005C40DD"/>
    <w:rsid w:val="005E36EB"/>
    <w:rsid w:val="005F7782"/>
    <w:rsid w:val="0061251F"/>
    <w:rsid w:val="00616531"/>
    <w:rsid w:val="006229E8"/>
    <w:rsid w:val="0062757F"/>
    <w:rsid w:val="006402A0"/>
    <w:rsid w:val="00642574"/>
    <w:rsid w:val="00645F09"/>
    <w:rsid w:val="006543EA"/>
    <w:rsid w:val="0065735D"/>
    <w:rsid w:val="00663504"/>
    <w:rsid w:val="00666F56"/>
    <w:rsid w:val="00696989"/>
    <w:rsid w:val="006A55B4"/>
    <w:rsid w:val="006B3E6A"/>
    <w:rsid w:val="006B6C76"/>
    <w:rsid w:val="006D1467"/>
    <w:rsid w:val="006D70A8"/>
    <w:rsid w:val="006F27F6"/>
    <w:rsid w:val="00702B8C"/>
    <w:rsid w:val="007110A7"/>
    <w:rsid w:val="00714FD5"/>
    <w:rsid w:val="00716FE8"/>
    <w:rsid w:val="00720458"/>
    <w:rsid w:val="00721728"/>
    <w:rsid w:val="00721CA3"/>
    <w:rsid w:val="00725E1D"/>
    <w:rsid w:val="00731523"/>
    <w:rsid w:val="007319A5"/>
    <w:rsid w:val="00732F4E"/>
    <w:rsid w:val="00741FF8"/>
    <w:rsid w:val="007478C1"/>
    <w:rsid w:val="00751B07"/>
    <w:rsid w:val="007553D0"/>
    <w:rsid w:val="00774AE5"/>
    <w:rsid w:val="007B1BA5"/>
    <w:rsid w:val="007B1CA1"/>
    <w:rsid w:val="007B4E58"/>
    <w:rsid w:val="007B4EA5"/>
    <w:rsid w:val="007C77A8"/>
    <w:rsid w:val="007D7FB0"/>
    <w:rsid w:val="007E6881"/>
    <w:rsid w:val="007F24EA"/>
    <w:rsid w:val="007F5E10"/>
    <w:rsid w:val="007F739A"/>
    <w:rsid w:val="007F7823"/>
    <w:rsid w:val="00800153"/>
    <w:rsid w:val="00803B7E"/>
    <w:rsid w:val="00810F44"/>
    <w:rsid w:val="0082480F"/>
    <w:rsid w:val="00842197"/>
    <w:rsid w:val="00847C82"/>
    <w:rsid w:val="008519E7"/>
    <w:rsid w:val="00853F2C"/>
    <w:rsid w:val="008571A7"/>
    <w:rsid w:val="0086641F"/>
    <w:rsid w:val="00876151"/>
    <w:rsid w:val="00880DE0"/>
    <w:rsid w:val="00884E8C"/>
    <w:rsid w:val="008940EB"/>
    <w:rsid w:val="008A4FEC"/>
    <w:rsid w:val="008B29B3"/>
    <w:rsid w:val="008C08F1"/>
    <w:rsid w:val="008C2498"/>
    <w:rsid w:val="008C3059"/>
    <w:rsid w:val="008C6E59"/>
    <w:rsid w:val="008E6666"/>
    <w:rsid w:val="008F05E4"/>
    <w:rsid w:val="009226C5"/>
    <w:rsid w:val="009309CB"/>
    <w:rsid w:val="00936F5D"/>
    <w:rsid w:val="00941EC9"/>
    <w:rsid w:val="00945A9E"/>
    <w:rsid w:val="00953F79"/>
    <w:rsid w:val="009546A1"/>
    <w:rsid w:val="00961A41"/>
    <w:rsid w:val="00971733"/>
    <w:rsid w:val="009A2F0B"/>
    <w:rsid w:val="009A44AE"/>
    <w:rsid w:val="009C3432"/>
    <w:rsid w:val="009D05AC"/>
    <w:rsid w:val="009E08BC"/>
    <w:rsid w:val="009F018C"/>
    <w:rsid w:val="009F0432"/>
    <w:rsid w:val="009F40BA"/>
    <w:rsid w:val="00A01DF3"/>
    <w:rsid w:val="00A060F5"/>
    <w:rsid w:val="00A2215B"/>
    <w:rsid w:val="00A40813"/>
    <w:rsid w:val="00A44987"/>
    <w:rsid w:val="00A52D8D"/>
    <w:rsid w:val="00A81FB1"/>
    <w:rsid w:val="00A82695"/>
    <w:rsid w:val="00A90C87"/>
    <w:rsid w:val="00A90F4D"/>
    <w:rsid w:val="00A97082"/>
    <w:rsid w:val="00AC6E0F"/>
    <w:rsid w:val="00AC7F65"/>
    <w:rsid w:val="00AD2E2F"/>
    <w:rsid w:val="00AD36C7"/>
    <w:rsid w:val="00AE1524"/>
    <w:rsid w:val="00B105B5"/>
    <w:rsid w:val="00B14B24"/>
    <w:rsid w:val="00B2367C"/>
    <w:rsid w:val="00B2663F"/>
    <w:rsid w:val="00B34303"/>
    <w:rsid w:val="00B36050"/>
    <w:rsid w:val="00B46369"/>
    <w:rsid w:val="00B47B9E"/>
    <w:rsid w:val="00B50DB8"/>
    <w:rsid w:val="00B54484"/>
    <w:rsid w:val="00B62C27"/>
    <w:rsid w:val="00B67A8F"/>
    <w:rsid w:val="00B765EA"/>
    <w:rsid w:val="00B86589"/>
    <w:rsid w:val="00BC533C"/>
    <w:rsid w:val="00BD7045"/>
    <w:rsid w:val="00BE1A68"/>
    <w:rsid w:val="00BE2C22"/>
    <w:rsid w:val="00C27D85"/>
    <w:rsid w:val="00C30BF1"/>
    <w:rsid w:val="00C45BC7"/>
    <w:rsid w:val="00C47AA1"/>
    <w:rsid w:val="00C5772B"/>
    <w:rsid w:val="00C77BC4"/>
    <w:rsid w:val="00CA5197"/>
    <w:rsid w:val="00CF3A4F"/>
    <w:rsid w:val="00CF5F0E"/>
    <w:rsid w:val="00D14F8A"/>
    <w:rsid w:val="00D300A1"/>
    <w:rsid w:val="00D34A82"/>
    <w:rsid w:val="00D37C9C"/>
    <w:rsid w:val="00D431BC"/>
    <w:rsid w:val="00D4538D"/>
    <w:rsid w:val="00D47F5C"/>
    <w:rsid w:val="00D5020D"/>
    <w:rsid w:val="00D50D01"/>
    <w:rsid w:val="00D97C1E"/>
    <w:rsid w:val="00DA4FFD"/>
    <w:rsid w:val="00DC21E0"/>
    <w:rsid w:val="00DD6D54"/>
    <w:rsid w:val="00DF5C03"/>
    <w:rsid w:val="00E00743"/>
    <w:rsid w:val="00E41295"/>
    <w:rsid w:val="00E41359"/>
    <w:rsid w:val="00E44D77"/>
    <w:rsid w:val="00E74CE3"/>
    <w:rsid w:val="00E75A8F"/>
    <w:rsid w:val="00EA30E2"/>
    <w:rsid w:val="00EA4361"/>
    <w:rsid w:val="00EB210F"/>
    <w:rsid w:val="00EB5764"/>
    <w:rsid w:val="00EB6DBE"/>
    <w:rsid w:val="00EC0B01"/>
    <w:rsid w:val="00EC3298"/>
    <w:rsid w:val="00ED2495"/>
    <w:rsid w:val="00ED538E"/>
    <w:rsid w:val="00EE2014"/>
    <w:rsid w:val="00F023FE"/>
    <w:rsid w:val="00F152A6"/>
    <w:rsid w:val="00F22365"/>
    <w:rsid w:val="00F23F8F"/>
    <w:rsid w:val="00F30701"/>
    <w:rsid w:val="00F36600"/>
    <w:rsid w:val="00F37CFE"/>
    <w:rsid w:val="00F37F3C"/>
    <w:rsid w:val="00F426AF"/>
    <w:rsid w:val="00F43AAC"/>
    <w:rsid w:val="00F463B4"/>
    <w:rsid w:val="00F530E9"/>
    <w:rsid w:val="00F61B8F"/>
    <w:rsid w:val="00F668CE"/>
    <w:rsid w:val="00F668DD"/>
    <w:rsid w:val="00F712F3"/>
    <w:rsid w:val="00F92D57"/>
    <w:rsid w:val="00F93A9F"/>
    <w:rsid w:val="00FA0E41"/>
    <w:rsid w:val="00FB3D6B"/>
    <w:rsid w:val="00FD1DF7"/>
    <w:rsid w:val="00FD676C"/>
    <w:rsid w:val="00FD6ACD"/>
    <w:rsid w:val="00FE06A7"/>
    <w:rsid w:val="00FE232E"/>
    <w:rsid w:val="00FE7B58"/>
    <w:rsid w:val="00FF4D80"/>
    <w:rsid w:val="00FF59DE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3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3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5B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386D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E3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7553D0"/>
    <w:rPr>
      <w:rFonts w:cs="Calibri"/>
      <w:sz w:val="22"/>
      <w:szCs w:val="22"/>
      <w:lang w:eastAsia="en-US"/>
    </w:rPr>
  </w:style>
  <w:style w:type="character" w:customStyle="1" w:styleId="WW8Num1z4">
    <w:name w:val="WW8Num1z4"/>
    <w:rsid w:val="00B67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3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3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5B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386D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E3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7553D0"/>
    <w:rPr>
      <w:rFonts w:cs="Calibri"/>
      <w:sz w:val="22"/>
      <w:szCs w:val="22"/>
      <w:lang w:eastAsia="en-US"/>
    </w:rPr>
  </w:style>
  <w:style w:type="character" w:customStyle="1" w:styleId="WW8Num1z4">
    <w:name w:val="WW8Num1z4"/>
    <w:rsid w:val="00B6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AE5F-CCAA-4B57-BD48-866A67BB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4T08:11:00Z</cp:lastPrinted>
  <dcterms:created xsi:type="dcterms:W3CDTF">2021-09-15T06:10:00Z</dcterms:created>
  <dcterms:modified xsi:type="dcterms:W3CDTF">2021-09-15T06:10:00Z</dcterms:modified>
</cp:coreProperties>
</file>